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580728" w:rsidRDefault="007A112A" w:rsidP="009D7B27">
      <w:pPr>
        <w:spacing w:before="0" w:beforeAutospacing="0" w:after="0" w:afterAutospacing="0" w:line="200" w:lineRule="atLeast"/>
        <w:rPr>
          <w:rFonts w:ascii="Times New Roman" w:eastAsia="標楷體" w:hAnsi="Times New Roman" w:cs="Times New Roman"/>
          <w:kern w:val="0"/>
          <w:sz w:val="28"/>
          <w:szCs w:val="30"/>
        </w:rPr>
      </w:pP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116976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5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053606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proofErr w:type="gramStart"/>
      <w:r w:rsidR="001200D2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proofErr w:type="gramEnd"/>
      <w:r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C21730">
        <w:rPr>
          <w:rFonts w:ascii="Times New Roman" w:eastAsia="標楷體" w:hAnsi="Times New Roman" w:cs="Times New Roman" w:hint="eastAsia"/>
          <w:kern w:val="0"/>
          <w:szCs w:val="30"/>
        </w:rPr>
        <w:t>106.03.</w:t>
      </w:r>
      <w:r w:rsidR="00953632">
        <w:rPr>
          <w:rFonts w:ascii="Times New Roman" w:eastAsia="標楷體" w:hAnsi="Times New Roman" w:cs="Times New Roman" w:hint="eastAsia"/>
          <w:kern w:val="0"/>
          <w:szCs w:val="30"/>
        </w:rPr>
        <w:t>20</w:t>
      </w:r>
    </w:p>
    <w:tbl>
      <w:tblPr>
        <w:tblStyle w:val="a3"/>
        <w:tblW w:w="11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1204"/>
        <w:gridCol w:w="708"/>
        <w:gridCol w:w="709"/>
        <w:gridCol w:w="897"/>
        <w:gridCol w:w="449"/>
        <w:gridCol w:w="449"/>
        <w:gridCol w:w="898"/>
        <w:gridCol w:w="661"/>
        <w:gridCol w:w="332"/>
        <w:gridCol w:w="330"/>
        <w:gridCol w:w="24"/>
        <w:gridCol w:w="638"/>
        <w:gridCol w:w="709"/>
        <w:gridCol w:w="850"/>
        <w:gridCol w:w="851"/>
        <w:gridCol w:w="999"/>
      </w:tblGrid>
      <w:tr w:rsidR="00196BE1" w:rsidRPr="00025652" w:rsidTr="000C3592">
        <w:trPr>
          <w:trHeight w:hRule="exact" w:val="28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四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五</w:t>
            </w:r>
          </w:p>
        </w:tc>
      </w:tr>
      <w:tr w:rsidR="000C3592" w:rsidRPr="00025652" w:rsidTr="000C3592">
        <w:trPr>
          <w:cantSplit/>
          <w:trHeight w:val="1119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Pr="00025652" w:rsidRDefault="000C3592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Pr="00D431AA" w:rsidRDefault="000C3592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Pr="00BC14D3" w:rsidRDefault="000C3592" w:rsidP="004F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BC14D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BC14D3">
              <w:rPr>
                <w:rFonts w:ascii="標楷體" w:eastAsia="標楷體" w:hAnsi="標楷體" w:hint="eastAsia"/>
                <w:sz w:val="18"/>
                <w:szCs w:val="18"/>
              </w:rPr>
              <w:t>休健</w:t>
            </w:r>
            <w:proofErr w:type="gramEnd"/>
            <w:r w:rsidRPr="00BC14D3">
              <w:rPr>
                <w:rFonts w:ascii="標楷體" w:eastAsia="標楷體" w:hAnsi="標楷體" w:hint="eastAsia"/>
                <w:sz w:val="18"/>
                <w:szCs w:val="18"/>
              </w:rPr>
              <w:t>二善) 水上救生 蔡明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Default="000C3592" w:rsidP="009F6E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宋宏一</w:t>
            </w:r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 xml:space="preserve">    資通</w:t>
            </w:r>
            <w:proofErr w:type="gramStart"/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End"/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>真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  <w:p w:rsidR="000C3592" w:rsidRDefault="000C3592" w:rsidP="009F6E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  <w:p w:rsidR="000C3592" w:rsidRPr="003C4CF0" w:rsidRDefault="000C3592" w:rsidP="009F6E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>李嘉慈    時尚</w:t>
            </w:r>
            <w:proofErr w:type="gramStart"/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End"/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>真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Default="000C3592" w:rsidP="00DA5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  <w:p w:rsidR="000C3592" w:rsidRDefault="000C3592" w:rsidP="005D7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柯淨文    休健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18"/>
              </w:rPr>
              <w:t>真</w:t>
            </w:r>
            <w:r>
              <w:rPr>
                <w:rFonts w:ascii="標楷體" w:eastAsia="標楷體" w:hAnsi="標楷體"/>
                <w:sz w:val="20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br/>
              <w:t>宋宏一    觀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18"/>
              </w:rPr>
              <w:t>善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br/>
            </w:r>
            <w:r>
              <w:rPr>
                <w:rFonts w:ascii="標楷體" w:eastAsia="標楷體" w:hAnsi="標楷體"/>
                <w:sz w:val="20"/>
                <w:szCs w:val="18"/>
              </w:rPr>
              <w:br/>
            </w:r>
            <w:r w:rsidRPr="003C4CF0">
              <w:rPr>
                <w:rFonts w:ascii="標楷體" w:eastAsia="標楷體" w:hAnsi="標楷體" w:hint="eastAsia"/>
                <w:sz w:val="20"/>
                <w:szCs w:val="18"/>
              </w:rPr>
              <w:t xml:space="preserve">蔡明峻    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18"/>
              </w:rPr>
              <w:t>真</w:t>
            </w:r>
          </w:p>
          <w:p w:rsidR="000C3592" w:rsidRPr="003C4CF0" w:rsidRDefault="000C3592" w:rsidP="00E14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Pr="003C4CF0" w:rsidRDefault="000C3592" w:rsidP="00E14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(</w:t>
            </w:r>
            <w:proofErr w:type="gramStart"/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19"/>
                <w:szCs w:val="19"/>
              </w:rPr>
              <w:t>二真</w:t>
            </w:r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)網球與裁判實務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45150C">
              <w:rPr>
                <w:rFonts w:ascii="標楷體" w:eastAsia="標楷體" w:hAnsi="標楷體" w:hint="eastAsia"/>
                <w:sz w:val="20"/>
                <w:szCs w:val="18"/>
              </w:rPr>
              <w:t>蔡文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Pr="003C4CF0" w:rsidRDefault="000C3592" w:rsidP="002C60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3592" w:rsidRPr="003C4CF0" w:rsidRDefault="000C3592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0"/>
                <w:szCs w:val="21"/>
              </w:rPr>
            </w:pPr>
          </w:p>
        </w:tc>
      </w:tr>
      <w:tr w:rsidR="000C3592" w:rsidRPr="00025652" w:rsidTr="000C3592">
        <w:trPr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025652" w:rsidRDefault="000C359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2D15BA" w:rsidRDefault="000C3592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BC14D3" w:rsidRDefault="000C3592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2" w:rsidRPr="0019707B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5D7CB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1970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</w:t>
            </w: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45150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3C4CF0" w:rsidRDefault="000C3592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92" w:rsidRPr="003C4CF0" w:rsidRDefault="000C3592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0C3592" w:rsidRPr="00025652" w:rsidTr="000C3592">
        <w:trPr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025652" w:rsidRDefault="000C359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2D15BA" w:rsidRDefault="000C3592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BC14D3" w:rsidRDefault="000C3592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2" w:rsidRPr="0019707B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5D7CB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1970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</w:t>
            </w: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19707B" w:rsidRDefault="000C3592" w:rsidP="0045150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3C4CF0" w:rsidRDefault="000C3592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92" w:rsidRPr="003C4CF0" w:rsidRDefault="000C3592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0C3592" w:rsidRPr="00025652" w:rsidTr="000C3592">
        <w:trPr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025652" w:rsidRDefault="000C359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2D15BA" w:rsidRDefault="000C3592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BC14D3" w:rsidRDefault="000C3592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2" w:rsidRPr="00C21730" w:rsidRDefault="000C359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196B1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1970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桌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45150C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92" w:rsidRPr="003C4CF0" w:rsidRDefault="000C3592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92" w:rsidRPr="003C4CF0" w:rsidRDefault="000C3592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0C3592" w:rsidRPr="00025652" w:rsidTr="000C3592">
        <w:trPr>
          <w:trHeight w:hRule="exact" w:val="375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025652" w:rsidRDefault="000C3592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2D15BA" w:rsidRDefault="000C3592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BC14D3" w:rsidRDefault="000C3592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2" w:rsidRPr="00C21730" w:rsidRDefault="000C359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196B19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19707B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桌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C21730" w:rsidRDefault="000C3592" w:rsidP="0045150C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92" w:rsidRPr="003C4CF0" w:rsidRDefault="000C3592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2" w:rsidRPr="003C4CF0" w:rsidRDefault="000C3592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45150C" w:rsidRPr="00025652" w:rsidTr="000C3592">
        <w:trPr>
          <w:cantSplit/>
          <w:trHeight w:val="1112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ED5C90" w:rsidRDefault="0045150C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D431AA" w:rsidRDefault="0045150C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BC14D3" w:rsidRDefault="0045150C" w:rsidP="004F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BC14D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BC14D3">
              <w:rPr>
                <w:rFonts w:ascii="標楷體" w:eastAsia="標楷體" w:hAnsi="標楷體" w:hint="eastAsia"/>
                <w:sz w:val="18"/>
                <w:szCs w:val="18"/>
              </w:rPr>
              <w:t>休健</w:t>
            </w:r>
            <w:proofErr w:type="gramEnd"/>
            <w:r w:rsidRPr="00BC14D3">
              <w:rPr>
                <w:rFonts w:ascii="標楷體" w:eastAsia="標楷體" w:hAnsi="標楷體" w:hint="eastAsia"/>
                <w:sz w:val="18"/>
                <w:szCs w:val="18"/>
              </w:rPr>
              <w:t xml:space="preserve">二真)水上救生 蔡明峻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19707B" w:rsidRDefault="0045150C" w:rsidP="008664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宋宏一     多媒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45150C" w:rsidRPr="0019707B" w:rsidRDefault="0045150C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李嘉慈     應英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    老服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19707B" w:rsidRDefault="0045150C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蔡明峻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應英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信    工管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19707B" w:rsidRDefault="0045150C" w:rsidP="004515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(</w:t>
            </w:r>
            <w:proofErr w:type="gramStart"/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休健</w:t>
            </w:r>
            <w:proofErr w:type="gramEnd"/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二善)</w:t>
            </w:r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網球與裁判實務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45150C">
              <w:rPr>
                <w:rFonts w:ascii="標楷體" w:eastAsia="標楷體" w:hAnsi="標楷體" w:hint="eastAsia"/>
                <w:sz w:val="20"/>
                <w:szCs w:val="18"/>
              </w:rPr>
              <w:t>蔡文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19707B" w:rsidRDefault="0045150C" w:rsidP="00FA02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 xml:space="preserve">蔡明峻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善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黃雅貞     電子二信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3C4CF0" w:rsidRDefault="0045150C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45150C" w:rsidRPr="00025652" w:rsidTr="000C3592">
        <w:trPr>
          <w:cantSplit/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ED5C90" w:rsidRDefault="0045150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2D15BA" w:rsidRDefault="0045150C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0C" w:rsidRPr="003C4CF0" w:rsidRDefault="0045150C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45150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3C4CF0" w:rsidRDefault="0045150C" w:rsidP="004D2FC2">
            <w:pPr>
              <w:spacing w:before="100" w:after="100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45150C" w:rsidRPr="00025652" w:rsidTr="000C3592">
        <w:trPr>
          <w:cantSplit/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ED5C90" w:rsidRDefault="0045150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2D15BA" w:rsidRDefault="0045150C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0C" w:rsidRPr="003C4CF0" w:rsidRDefault="0045150C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45150C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19707B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3C4CF0" w:rsidRDefault="0045150C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45150C" w:rsidRPr="00025652" w:rsidTr="000C3592">
        <w:trPr>
          <w:cantSplit/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ED5C90" w:rsidRDefault="0045150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2D15BA" w:rsidRDefault="0045150C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0C" w:rsidRPr="003C4CF0" w:rsidRDefault="0045150C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C21730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C21730" w:rsidRDefault="0045150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C21730" w:rsidRDefault="0045150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50C" w:rsidRPr="00C21730" w:rsidRDefault="0045150C" w:rsidP="0045150C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5B5BB9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5B5BB9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C21730" w:rsidRDefault="0045150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3C4CF0" w:rsidRDefault="0045150C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45150C" w:rsidRPr="00025652" w:rsidTr="000C3592">
        <w:trPr>
          <w:cantSplit/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50C" w:rsidRPr="00ED5C90" w:rsidRDefault="0045150C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2D15BA" w:rsidRDefault="0045150C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3C4CF0" w:rsidRDefault="0045150C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C21730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C21730" w:rsidRDefault="0045150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C21730" w:rsidRDefault="0045150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C21730" w:rsidRDefault="0045150C" w:rsidP="0045150C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0C" w:rsidRPr="005B5BB9" w:rsidRDefault="0045150C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5B5BB9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C21730" w:rsidRDefault="0045150C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C" w:rsidRPr="003C4CF0" w:rsidRDefault="0045150C" w:rsidP="00553C5F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C21730" w:rsidRPr="003C4CF0" w:rsidTr="0045150C">
        <w:trPr>
          <w:gridAfter w:val="15"/>
          <w:wAfter w:w="9504" w:type="dxa"/>
          <w:cantSplit/>
          <w:trHeight w:val="21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ED5C90" w:rsidRDefault="00C21730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21730" w:rsidRPr="00025652" w:rsidRDefault="00C21730" w:rsidP="00FA02D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21730" w:rsidRPr="00025652" w:rsidTr="000C3592">
        <w:trPr>
          <w:cantSplit/>
          <w:trHeight w:val="1098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ED5C90" w:rsidRDefault="00C2173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D431AA" w:rsidRDefault="00C21730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3C4CF0" w:rsidRDefault="0045150C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45150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45150C">
              <w:rPr>
                <w:rFonts w:ascii="標楷體" w:eastAsia="標楷體" w:hAnsi="標楷體" w:hint="eastAsia"/>
                <w:sz w:val="18"/>
                <w:szCs w:val="18"/>
              </w:rPr>
              <w:t>休健</w:t>
            </w:r>
            <w:proofErr w:type="gramEnd"/>
            <w:r w:rsidRPr="0045150C">
              <w:rPr>
                <w:rFonts w:ascii="標楷體" w:eastAsia="標楷體" w:hAnsi="標楷體" w:hint="eastAsia"/>
                <w:sz w:val="18"/>
                <w:szCs w:val="18"/>
              </w:rPr>
              <w:t>四真)高爾夫球 蔡文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Default="00C2173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林君樺     電子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C21730" w:rsidRPr="0019707B" w:rsidRDefault="00C2173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黃俊華     電機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</w:p>
          <w:p w:rsidR="00C21730" w:rsidRPr="0019707B" w:rsidRDefault="00C21730" w:rsidP="00FA02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李文田     電機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 xml:space="preserve">真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19707B" w:rsidRDefault="00C21730" w:rsidP="009F6E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宋宏一</w:t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醫護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真資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BC14D3" w:rsidRDefault="004A6A4B" w:rsidP="00D53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 xml:space="preserve"> 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18"/>
              </w:rPr>
              <w:t>民俗體育 (二)</w:t>
            </w:r>
            <w:r>
              <w:rPr>
                <w:rFonts w:ascii="標楷體" w:eastAsia="標楷體" w:hAnsi="標楷體" w:hint="eastAsia"/>
                <w:sz w:val="21"/>
                <w:szCs w:val="18"/>
              </w:rPr>
              <w:t xml:space="preserve">  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18"/>
              </w:rPr>
              <w:t>楊天德</w:t>
            </w:r>
          </w:p>
          <w:p w:rsidR="00C21730" w:rsidRPr="00BC14D3" w:rsidRDefault="004A6A4B" w:rsidP="00D53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 xml:space="preserve"> 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18"/>
              </w:rPr>
              <w:t>棒、壘球論(二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24"/>
              </w:rPr>
              <w:t>)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18"/>
              </w:rPr>
              <w:t xml:space="preserve"> 蔡明峻</w:t>
            </w:r>
          </w:p>
          <w:p w:rsidR="00C21730" w:rsidRPr="003C4CF0" w:rsidRDefault="004A6A4B" w:rsidP="004A6A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 xml:space="preserve">  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18"/>
              </w:rPr>
              <w:t xml:space="preserve">籃球論  </w:t>
            </w:r>
            <w:r>
              <w:rPr>
                <w:rFonts w:ascii="標楷體" w:eastAsia="標楷體" w:hAnsi="標楷體" w:hint="eastAsia"/>
                <w:sz w:val="21"/>
                <w:szCs w:val="18"/>
              </w:rPr>
              <w:t xml:space="preserve">       </w:t>
            </w:r>
            <w:r w:rsidR="00C21730" w:rsidRPr="00BC14D3">
              <w:rPr>
                <w:rFonts w:ascii="標楷體" w:eastAsia="標楷體" w:hAnsi="標楷體" w:hint="eastAsia"/>
                <w:sz w:val="21"/>
                <w:szCs w:val="18"/>
              </w:rPr>
              <w:t>李文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3C4CF0" w:rsidRDefault="00C21730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C21730" w:rsidRPr="00025652" w:rsidTr="000C3592">
        <w:trPr>
          <w:cantSplit/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ED5C90" w:rsidRDefault="00C2173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2D15BA" w:rsidRDefault="00C21730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441F1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3C4CF0" w:rsidRDefault="00C21730" w:rsidP="00C6515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sz w:val="20"/>
                <w:szCs w:val="16"/>
              </w:rPr>
            </w:pPr>
          </w:p>
        </w:tc>
      </w:tr>
      <w:tr w:rsidR="00C21730" w:rsidRPr="00025652" w:rsidTr="000C3592">
        <w:trPr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ED5C90" w:rsidRDefault="00C2173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2D15BA" w:rsidRDefault="00C21730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441F1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3C4CF0" w:rsidRDefault="00C21730" w:rsidP="00C6515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sz w:val="20"/>
                <w:szCs w:val="16"/>
              </w:rPr>
            </w:pPr>
          </w:p>
        </w:tc>
      </w:tr>
      <w:tr w:rsidR="00C21730" w:rsidRPr="00025652" w:rsidTr="000C3592">
        <w:trPr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ED5C90" w:rsidRDefault="00C2173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2D15BA" w:rsidRDefault="00C21730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C21730" w:rsidRDefault="00C21730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橄欖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7272A6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</w:t>
            </w: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3C4CF0" w:rsidRDefault="00C21730" w:rsidP="00C6515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C21730" w:rsidRPr="00025652" w:rsidTr="000C3592">
        <w:trPr>
          <w:trHeight w:hRule="exact" w:val="34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ED5C90" w:rsidRDefault="00C2173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2D15BA" w:rsidRDefault="00C21730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C21730" w:rsidRDefault="00C21730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橄欖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7272A6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</w:t>
            </w: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C21730" w:rsidRDefault="00C21730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3C4CF0" w:rsidRDefault="00C21730" w:rsidP="00DA5D1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3C4CF0" w:rsidRDefault="00C2173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C21730" w:rsidRPr="00025652" w:rsidTr="000C3592">
        <w:trPr>
          <w:cantSplit/>
          <w:trHeight w:val="1156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ED5C90" w:rsidRDefault="00C2173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D431AA" w:rsidRDefault="00C21730" w:rsidP="00B57EA7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Default="00C21730" w:rsidP="005552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吳志賢</w:t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創設一真</w:t>
            </w:r>
          </w:p>
          <w:p w:rsidR="00C21730" w:rsidRPr="0019707B" w:rsidRDefault="00C21730" w:rsidP="005552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黃雅貞</w:t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善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19707B" w:rsidRDefault="00C21730" w:rsidP="002D15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林君樺     工管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     企管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  <w:r w:rsidR="0045150C"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 xml:space="preserve">黃俊華      工管二信    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應英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二信</w:t>
            </w:r>
            <w:r w:rsidR="0045150C">
              <w:rPr>
                <w:rFonts w:ascii="標楷體" w:eastAsia="標楷體" w:hAnsi="標楷體" w:hint="eastAsia"/>
                <w:sz w:val="22"/>
                <w:szCs w:val="18"/>
              </w:rPr>
              <w:br/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李文田     觀光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19707B" w:rsidRDefault="00C2173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Default="00C2173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楊天德     電子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</w:p>
          <w:p w:rsidR="00C21730" w:rsidRPr="0019707B" w:rsidRDefault="00C21730" w:rsidP="00FA02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李文田     資工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1730" w:rsidRPr="0019707B" w:rsidRDefault="00C2173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莊文傑     行流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    數位</w:t>
            </w:r>
            <w:proofErr w:type="gramStart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19707B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</w:tr>
      <w:tr w:rsidR="00C21730" w:rsidRPr="00025652" w:rsidTr="000C3592">
        <w:trPr>
          <w:trHeight w:hRule="exact" w:val="34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025652" w:rsidRDefault="00C2173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2D15BA" w:rsidRDefault="00C21730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D4046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D4046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9D48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441F1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30" w:rsidRPr="0019707B" w:rsidRDefault="00C21730" w:rsidP="00553C5F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</w:tr>
      <w:tr w:rsidR="00C21730" w:rsidRPr="00025652" w:rsidTr="000C3592">
        <w:trPr>
          <w:trHeight w:hRule="exact" w:val="34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0" w:rsidRPr="00025652" w:rsidRDefault="00C21730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2D15BA" w:rsidRDefault="00C21730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D4046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D4046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9D48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441F1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30" w:rsidRPr="0019707B" w:rsidRDefault="00C21730" w:rsidP="00553C5F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壘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30" w:rsidRPr="0019707B" w:rsidRDefault="00C21730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籃球</w:t>
            </w:r>
          </w:p>
        </w:tc>
      </w:tr>
      <w:tr w:rsidR="005B5BB9" w:rsidRPr="00025652" w:rsidTr="000C3592">
        <w:trPr>
          <w:trHeight w:hRule="exact" w:val="34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025652" w:rsidRDefault="005B5BB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2D15BA" w:rsidRDefault="005B5BB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5B5BB9" w:rsidP="00C2626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5B5BB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7272A6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</w:t>
            </w:r>
            <w:r w:rsidR="005B5BB9"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C21730" w:rsidRDefault="005B5BB9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C21730" w:rsidRDefault="007272A6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</w:t>
            </w: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B9" w:rsidRPr="0019707B" w:rsidRDefault="005B5BB9" w:rsidP="00553C5F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4E10A3" w:rsidRDefault="005B5BB9" w:rsidP="00D424C3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4E10A3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4E10A3" w:rsidRDefault="00936844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4E10A3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</w:t>
            </w:r>
            <w:r w:rsidR="005B5BB9" w:rsidRPr="004E10A3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5B5BB9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</w:tr>
      <w:tr w:rsidR="005B5BB9" w:rsidRPr="00025652" w:rsidTr="000C3592">
        <w:trPr>
          <w:trHeight w:hRule="exact" w:val="34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025652" w:rsidRDefault="005B5BB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2D15BA" w:rsidRDefault="005B5BB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2D15BA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5B5BB9" w:rsidP="00C2626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5B5BB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7272A6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</w:t>
            </w: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C21730" w:rsidRDefault="005B5BB9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C21730" w:rsidRDefault="007272A6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網</w:t>
            </w:r>
            <w:r w:rsidR="005B5BB9"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球</w:t>
            </w: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19707B" w:rsidRDefault="005B5BB9" w:rsidP="00C26DCF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B9" w:rsidRPr="004E10A3" w:rsidRDefault="005B5BB9" w:rsidP="00D424C3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4E10A3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936844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4E10A3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籃球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B9" w:rsidRPr="00C21730" w:rsidRDefault="005B5BB9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  <w:r w:rsidRPr="00C21730">
              <w:rPr>
                <w:rFonts w:ascii="標楷體" w:eastAsia="標楷體" w:hAnsi="標楷體" w:hint="eastAsia"/>
                <w:color w:val="FF0000"/>
                <w:w w:val="90"/>
                <w:sz w:val="22"/>
                <w:szCs w:val="14"/>
                <w:shd w:val="pct15" w:color="auto" w:fill="FFFFFF"/>
              </w:rPr>
              <w:t>壘球</w:t>
            </w:r>
          </w:p>
        </w:tc>
      </w:tr>
      <w:tr w:rsidR="005B5BB9" w:rsidRPr="00025652" w:rsidTr="004515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05"/>
        </w:trPr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5BB9" w:rsidRPr="00030FD8" w:rsidRDefault="005B5BB9" w:rsidP="00ED5C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eastAsia="標楷體" w:hAnsi="Times New Roman"/>
                <w:sz w:val="22"/>
                <w:szCs w:val="24"/>
              </w:rPr>
            </w:pPr>
            <w:r w:rsidRPr="00FB6713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FB6713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FB6713">
              <w:rPr>
                <w:rFonts w:ascii="標楷體" w:eastAsia="標楷體" w:hAnsi="標楷體" w:hint="eastAsia"/>
                <w:sz w:val="22"/>
              </w:rPr>
              <w:t>時間：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1.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02/20~03/17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（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1~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4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）</w:t>
            </w:r>
            <w:r w:rsidRPr="00FB6713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2. 03/20~04/21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（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5~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9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）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br/>
              <w:t>3. 04/24~05/19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（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10~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13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）</w:t>
            </w:r>
            <w:r w:rsidRPr="00FB6713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4. 05/22~06/23</w:t>
            </w:r>
            <w:r w:rsidRPr="00FB6713">
              <w:rPr>
                <w:rFonts w:ascii="標楷體" w:eastAsia="標楷體" w:hAnsi="標楷體" w:hint="eastAsia"/>
                <w:sz w:val="22"/>
              </w:rPr>
              <w:t>（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14~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18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）</w:t>
            </w:r>
            <w:r w:rsidRPr="00FB6713">
              <w:rPr>
                <w:rFonts w:ascii="標楷體" w:eastAsia="標楷體" w:hAnsi="標楷體" w:hint="eastAsia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br/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*04/10~04/16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（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8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期中考）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br/>
              <w:t>*06/19~06/25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（第</w:t>
            </w:r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18</w:t>
            </w:r>
            <w:proofErr w:type="gramStart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週</w:t>
            </w:r>
            <w:proofErr w:type="gramEnd"/>
            <w:r w:rsidRPr="00FB6713">
              <w:rPr>
                <w:rFonts w:ascii="Times New Roman" w:eastAsia="標楷體" w:hAnsi="Times New Roman" w:hint="eastAsia"/>
                <w:sz w:val="22"/>
                <w:szCs w:val="24"/>
              </w:rPr>
              <w:t>期末考）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5B5BB9" w:rsidRPr="00030FD8" w:rsidRDefault="005B5BB9" w:rsidP="00030F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Autospacing="0"/>
              <w:jc w:val="left"/>
              <w:rPr>
                <w:rFonts w:ascii="標楷體" w:eastAsia="標楷體" w:hAnsi="標楷體"/>
                <w:sz w:val="22"/>
              </w:rPr>
            </w:pPr>
            <w:r w:rsidRPr="00FB6713">
              <w:rPr>
                <w:rFonts w:ascii="標楷體" w:eastAsia="標楷體" w:hAnsi="標楷體" w:hint="eastAsia"/>
                <w:sz w:val="22"/>
              </w:rPr>
              <w:t>上課場地：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壘球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B6713">
              <w:rPr>
                <w:rFonts w:ascii="標楷體" w:eastAsia="標楷體" w:hAnsi="標楷體" w:hint="eastAsia"/>
                <w:sz w:val="22"/>
              </w:rPr>
              <w:t>(自強運動場)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籃球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B6713">
              <w:rPr>
                <w:rFonts w:ascii="標楷體" w:eastAsia="標楷體" w:hAnsi="標楷體" w:hint="eastAsia"/>
                <w:sz w:val="22"/>
              </w:rPr>
              <w:t>(降臨籃球場)</w:t>
            </w:r>
            <w:r>
              <w:rPr>
                <w:rFonts w:ascii="標楷體" w:eastAsia="標楷體" w:hAnsi="標楷體" w:hint="eastAsia"/>
                <w:sz w:val="22"/>
              </w:rPr>
              <w:br/>
              <w:t>籃球</w:t>
            </w:r>
            <w:r>
              <w:rPr>
                <w:rFonts w:ascii="標楷體" w:eastAsia="標楷體" w:hAnsi="標楷體" w:hint="eastAsia"/>
                <w:sz w:val="2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2"/>
              </w:rPr>
              <w:t xml:space="preserve">   (百齡堂二樓)</w:t>
            </w:r>
            <w:r w:rsidRPr="00FB6713">
              <w:rPr>
                <w:rFonts w:ascii="標楷體" w:eastAsia="標楷體" w:hAnsi="標楷體" w:hint="eastAsia"/>
                <w:sz w:val="22"/>
              </w:rPr>
              <w:br/>
              <w:t>桌球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B6713">
              <w:rPr>
                <w:rFonts w:ascii="標楷體" w:eastAsia="標楷體" w:hAnsi="標楷體" w:hint="eastAsia"/>
                <w:sz w:val="22"/>
              </w:rPr>
              <w:t>(六宿舍地下室)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網球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B6713">
              <w:rPr>
                <w:rFonts w:ascii="標楷體" w:eastAsia="標楷體" w:hAnsi="標楷體" w:hint="eastAsia"/>
                <w:sz w:val="22"/>
              </w:rPr>
              <w:t>(網球場)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羽球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B6713">
              <w:rPr>
                <w:rFonts w:ascii="標楷體" w:eastAsia="標楷體" w:hAnsi="標楷體" w:hint="eastAsia"/>
                <w:sz w:val="22"/>
              </w:rPr>
              <w:t>(百齡堂二樓主場地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橄欖球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FB6713">
              <w:rPr>
                <w:rFonts w:ascii="標楷體" w:eastAsia="標楷體" w:hAnsi="標楷體" w:hint="eastAsia"/>
                <w:sz w:val="22"/>
              </w:rPr>
              <w:t>(百齡堂二樓主場地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B6713">
              <w:rPr>
                <w:rFonts w:ascii="標楷體" w:eastAsia="標楷體" w:hAnsi="標楷體"/>
                <w:sz w:val="22"/>
              </w:rPr>
              <w:br/>
            </w:r>
            <w:r w:rsidRPr="00FB6713">
              <w:rPr>
                <w:rFonts w:ascii="標楷體" w:eastAsia="標楷體" w:hAnsi="標楷體" w:hint="eastAsia"/>
                <w:sz w:val="22"/>
              </w:rPr>
              <w:t>籃球論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FB6713">
              <w:rPr>
                <w:rFonts w:ascii="標楷體" w:eastAsia="標楷體" w:hAnsi="標楷體" w:hint="eastAsia"/>
                <w:sz w:val="22"/>
              </w:rPr>
              <w:t>(百齡堂二樓主場地</w:t>
            </w:r>
            <w:r>
              <w:rPr>
                <w:rFonts w:ascii="標楷體" w:eastAsia="標楷體" w:hAnsi="標楷體" w:hint="eastAsia"/>
                <w:sz w:val="22"/>
              </w:rPr>
              <w:t>)             民俗體育 (百齡堂二樓舞台)</w:t>
            </w:r>
          </w:p>
        </w:tc>
        <w:tc>
          <w:tcPr>
            <w:tcW w:w="44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B5BB9" w:rsidRPr="00FA02D0" w:rsidRDefault="005B5BB9" w:rsidP="000341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標楷體" w:eastAsia="標楷體" w:hAnsi="標楷體"/>
                <w:sz w:val="20"/>
              </w:rPr>
            </w:pPr>
            <w:r w:rsidRPr="00ED5C90">
              <w:rPr>
                <w:rFonts w:ascii="標楷體" w:eastAsia="標楷體" w:hAnsi="標楷體" w:hint="eastAsia"/>
                <w:sz w:val="20"/>
              </w:rPr>
              <w:t>特殊日期：</w:t>
            </w:r>
            <w:r>
              <w:rPr>
                <w:rFonts w:ascii="標楷體" w:eastAsia="標楷體" w:hAnsi="標楷體" w:hint="eastAsia"/>
                <w:sz w:val="20"/>
              </w:rPr>
              <w:br/>
            </w:r>
            <w:r w:rsidRPr="00FA02D0">
              <w:rPr>
                <w:rFonts w:ascii="標楷體" w:eastAsia="標楷體" w:hAnsi="標楷體" w:hint="eastAsia"/>
                <w:sz w:val="22"/>
              </w:rPr>
              <w:t>1.02/27和平紀念日調整放假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 w:hint="eastAsia"/>
                <w:sz w:val="22"/>
              </w:rPr>
              <w:br/>
              <w:t>2.02/28和平紀念日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 w:hint="eastAsia"/>
                <w:sz w:val="22"/>
              </w:rPr>
              <w:br/>
              <w:t>3.03/27聖約翰</w:t>
            </w:r>
            <w:proofErr w:type="gramStart"/>
            <w:r w:rsidRPr="00FA02D0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FA02D0">
              <w:rPr>
                <w:rFonts w:ascii="標楷體" w:eastAsia="標楷體" w:hAnsi="標楷體" w:hint="eastAsia"/>
                <w:sz w:val="22"/>
              </w:rPr>
              <w:t>球類競賽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Pr="00FA02D0">
              <w:rPr>
                <w:rFonts w:ascii="標楷體" w:eastAsia="標楷體" w:hAnsi="標楷體" w:hint="eastAsia"/>
                <w:sz w:val="22"/>
              </w:rPr>
              <w:t>4.04/03兒童節補假一天</w:t>
            </w: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Pr="00FA02D0">
              <w:rPr>
                <w:rFonts w:ascii="標楷體" w:eastAsia="標楷體" w:hAnsi="標楷體" w:hint="eastAsia"/>
                <w:sz w:val="22"/>
              </w:rPr>
              <w:t>5.04/04清明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Pr="00FA02D0">
              <w:rPr>
                <w:rFonts w:ascii="標楷體" w:eastAsia="標楷體" w:hAnsi="標楷體" w:hint="eastAsia"/>
                <w:sz w:val="22"/>
              </w:rPr>
              <w:t>6.04/05校慶補假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Pr="00FA02D0">
              <w:rPr>
                <w:rFonts w:ascii="標楷體" w:eastAsia="標楷體" w:hAnsi="標楷體" w:hint="eastAsia"/>
                <w:sz w:val="22"/>
              </w:rPr>
              <w:t>7.04/29校慶慶祝大會暨園遊會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Pr="00FA02D0">
              <w:rPr>
                <w:rFonts w:ascii="標楷體" w:eastAsia="標楷體" w:hAnsi="標楷體" w:hint="eastAsia"/>
                <w:sz w:val="22"/>
              </w:rPr>
              <w:t>8.05/29端午節調整放假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="00034134">
              <w:rPr>
                <w:rFonts w:ascii="標楷體" w:eastAsia="標楷體" w:hAnsi="標楷體" w:hint="eastAsia"/>
                <w:sz w:val="22"/>
              </w:rPr>
              <w:t>10</w:t>
            </w:r>
            <w:r w:rsidRPr="00FA02D0">
              <w:rPr>
                <w:rFonts w:ascii="標楷體" w:eastAsia="標楷體" w:hAnsi="標楷體" w:hint="eastAsia"/>
                <w:sz w:val="22"/>
              </w:rPr>
              <w:t>.05/30端午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FA02D0">
              <w:rPr>
                <w:rFonts w:ascii="標楷體" w:eastAsia="標楷體" w:hAnsi="標楷體" w:hint="eastAsia"/>
                <w:sz w:val="22"/>
              </w:rPr>
              <w:t>(放假一天)</w:t>
            </w:r>
            <w:r w:rsidRPr="00FA02D0">
              <w:rPr>
                <w:rFonts w:ascii="標楷體" w:eastAsia="標楷體" w:hAnsi="標楷體"/>
                <w:sz w:val="22"/>
              </w:rPr>
              <w:br/>
            </w:r>
            <w:r w:rsidR="00034134">
              <w:rPr>
                <w:rFonts w:ascii="標楷體" w:eastAsia="標楷體" w:hAnsi="標楷體" w:hint="eastAsia"/>
                <w:sz w:val="22"/>
              </w:rPr>
              <w:t>11</w:t>
            </w:r>
            <w:r w:rsidRPr="00FA02D0">
              <w:rPr>
                <w:rFonts w:ascii="標楷體" w:eastAsia="標楷體" w:hAnsi="標楷體" w:hint="eastAsia"/>
                <w:sz w:val="22"/>
              </w:rPr>
              <w:t>.06/10畢業典禮</w:t>
            </w:r>
          </w:p>
        </w:tc>
      </w:tr>
    </w:tbl>
    <w:p w:rsidR="000603A9" w:rsidRPr="00FA02D0" w:rsidRDefault="000603A9" w:rsidP="00D21147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FA02D0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8B" w:rsidRDefault="001B4B8B" w:rsidP="00E63F5C">
      <w:pPr>
        <w:spacing w:before="0" w:after="0" w:line="240" w:lineRule="auto"/>
      </w:pPr>
      <w:r>
        <w:separator/>
      </w:r>
    </w:p>
  </w:endnote>
  <w:endnote w:type="continuationSeparator" w:id="0">
    <w:p w:rsidR="001B4B8B" w:rsidRDefault="001B4B8B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8B" w:rsidRDefault="001B4B8B" w:rsidP="00E63F5C">
      <w:pPr>
        <w:spacing w:before="0" w:after="0" w:line="240" w:lineRule="auto"/>
      </w:pPr>
      <w:r>
        <w:separator/>
      </w:r>
    </w:p>
  </w:footnote>
  <w:footnote w:type="continuationSeparator" w:id="0">
    <w:p w:rsidR="001B4B8B" w:rsidRDefault="001B4B8B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252D7"/>
    <w:rsid w:val="00025652"/>
    <w:rsid w:val="00030FD8"/>
    <w:rsid w:val="00031AF7"/>
    <w:rsid w:val="00034134"/>
    <w:rsid w:val="00050E1F"/>
    <w:rsid w:val="00053606"/>
    <w:rsid w:val="00057A02"/>
    <w:rsid w:val="000603A9"/>
    <w:rsid w:val="000672ED"/>
    <w:rsid w:val="000709BC"/>
    <w:rsid w:val="00073B37"/>
    <w:rsid w:val="0008306D"/>
    <w:rsid w:val="0008449B"/>
    <w:rsid w:val="000B1D62"/>
    <w:rsid w:val="000B3C7C"/>
    <w:rsid w:val="000C3592"/>
    <w:rsid w:val="000D1281"/>
    <w:rsid w:val="000E1E01"/>
    <w:rsid w:val="000E3F8C"/>
    <w:rsid w:val="00103381"/>
    <w:rsid w:val="00116976"/>
    <w:rsid w:val="001200D2"/>
    <w:rsid w:val="0012069E"/>
    <w:rsid w:val="00135A20"/>
    <w:rsid w:val="001428F1"/>
    <w:rsid w:val="00152601"/>
    <w:rsid w:val="0017266D"/>
    <w:rsid w:val="001828DB"/>
    <w:rsid w:val="0018568B"/>
    <w:rsid w:val="00191C6C"/>
    <w:rsid w:val="00192427"/>
    <w:rsid w:val="00193CEC"/>
    <w:rsid w:val="00196BE1"/>
    <w:rsid w:val="0019707B"/>
    <w:rsid w:val="001B3B5B"/>
    <w:rsid w:val="001B4B8B"/>
    <w:rsid w:val="001D1D2C"/>
    <w:rsid w:val="001F504B"/>
    <w:rsid w:val="0020100A"/>
    <w:rsid w:val="002052C6"/>
    <w:rsid w:val="00216AA8"/>
    <w:rsid w:val="00217451"/>
    <w:rsid w:val="00222BAF"/>
    <w:rsid w:val="0023366C"/>
    <w:rsid w:val="002556BF"/>
    <w:rsid w:val="00265837"/>
    <w:rsid w:val="00266592"/>
    <w:rsid w:val="00275264"/>
    <w:rsid w:val="00280947"/>
    <w:rsid w:val="00292D5D"/>
    <w:rsid w:val="002A4E80"/>
    <w:rsid w:val="002C5A49"/>
    <w:rsid w:val="002C609F"/>
    <w:rsid w:val="002D15BA"/>
    <w:rsid w:val="002E3B2C"/>
    <w:rsid w:val="002E4781"/>
    <w:rsid w:val="002F1EFD"/>
    <w:rsid w:val="002F3AD7"/>
    <w:rsid w:val="00303FDA"/>
    <w:rsid w:val="0031027C"/>
    <w:rsid w:val="00310303"/>
    <w:rsid w:val="003123B1"/>
    <w:rsid w:val="003211EE"/>
    <w:rsid w:val="003256B6"/>
    <w:rsid w:val="00354AFB"/>
    <w:rsid w:val="00356A28"/>
    <w:rsid w:val="00372694"/>
    <w:rsid w:val="00373308"/>
    <w:rsid w:val="003756C8"/>
    <w:rsid w:val="00381F35"/>
    <w:rsid w:val="003A1E1C"/>
    <w:rsid w:val="003C1F2E"/>
    <w:rsid w:val="003C4CF0"/>
    <w:rsid w:val="003D5B39"/>
    <w:rsid w:val="003D7688"/>
    <w:rsid w:val="003D7ED7"/>
    <w:rsid w:val="003E1950"/>
    <w:rsid w:val="003E1E11"/>
    <w:rsid w:val="003E42F4"/>
    <w:rsid w:val="003E5393"/>
    <w:rsid w:val="003F3D69"/>
    <w:rsid w:val="003F5804"/>
    <w:rsid w:val="003F7E42"/>
    <w:rsid w:val="00421ADB"/>
    <w:rsid w:val="00437F68"/>
    <w:rsid w:val="00441F1F"/>
    <w:rsid w:val="00450EAD"/>
    <w:rsid w:val="0045150C"/>
    <w:rsid w:val="00462963"/>
    <w:rsid w:val="0046486A"/>
    <w:rsid w:val="00465475"/>
    <w:rsid w:val="00472CC1"/>
    <w:rsid w:val="00481665"/>
    <w:rsid w:val="004A6A4B"/>
    <w:rsid w:val="004A7EA4"/>
    <w:rsid w:val="004D0322"/>
    <w:rsid w:val="004D2FC2"/>
    <w:rsid w:val="004D4283"/>
    <w:rsid w:val="004D631E"/>
    <w:rsid w:val="004E10A3"/>
    <w:rsid w:val="004F425B"/>
    <w:rsid w:val="004F7974"/>
    <w:rsid w:val="00502AAE"/>
    <w:rsid w:val="00512652"/>
    <w:rsid w:val="005148A0"/>
    <w:rsid w:val="0053053E"/>
    <w:rsid w:val="005503EA"/>
    <w:rsid w:val="005511D4"/>
    <w:rsid w:val="00553C5F"/>
    <w:rsid w:val="00555229"/>
    <w:rsid w:val="00564DE2"/>
    <w:rsid w:val="00580728"/>
    <w:rsid w:val="00587136"/>
    <w:rsid w:val="005879CB"/>
    <w:rsid w:val="00595BFD"/>
    <w:rsid w:val="00597555"/>
    <w:rsid w:val="005A42E5"/>
    <w:rsid w:val="005B3990"/>
    <w:rsid w:val="005B5BB9"/>
    <w:rsid w:val="005B5D6C"/>
    <w:rsid w:val="005B7A57"/>
    <w:rsid w:val="005C2465"/>
    <w:rsid w:val="005D7CB8"/>
    <w:rsid w:val="005E44F8"/>
    <w:rsid w:val="00617B21"/>
    <w:rsid w:val="00620611"/>
    <w:rsid w:val="00632FBB"/>
    <w:rsid w:val="00642A7B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700EA9"/>
    <w:rsid w:val="007063CB"/>
    <w:rsid w:val="0072607C"/>
    <w:rsid w:val="00727147"/>
    <w:rsid w:val="007272A6"/>
    <w:rsid w:val="007318AE"/>
    <w:rsid w:val="007329A4"/>
    <w:rsid w:val="00755188"/>
    <w:rsid w:val="007558F1"/>
    <w:rsid w:val="00756C5C"/>
    <w:rsid w:val="00761372"/>
    <w:rsid w:val="00762D09"/>
    <w:rsid w:val="00774502"/>
    <w:rsid w:val="00775640"/>
    <w:rsid w:val="0077604B"/>
    <w:rsid w:val="0078450A"/>
    <w:rsid w:val="007866B8"/>
    <w:rsid w:val="00790A4B"/>
    <w:rsid w:val="00793441"/>
    <w:rsid w:val="00793DA5"/>
    <w:rsid w:val="00794B2B"/>
    <w:rsid w:val="007A0104"/>
    <w:rsid w:val="007A112A"/>
    <w:rsid w:val="007A4244"/>
    <w:rsid w:val="007B79FD"/>
    <w:rsid w:val="007C06F1"/>
    <w:rsid w:val="007D16DB"/>
    <w:rsid w:val="007E0BF8"/>
    <w:rsid w:val="007F4281"/>
    <w:rsid w:val="007F429C"/>
    <w:rsid w:val="007F55E4"/>
    <w:rsid w:val="00800751"/>
    <w:rsid w:val="008032A0"/>
    <w:rsid w:val="00832779"/>
    <w:rsid w:val="0083435C"/>
    <w:rsid w:val="008501ED"/>
    <w:rsid w:val="008511DC"/>
    <w:rsid w:val="00853DEA"/>
    <w:rsid w:val="008649F4"/>
    <w:rsid w:val="00865C48"/>
    <w:rsid w:val="008664A7"/>
    <w:rsid w:val="00880AF4"/>
    <w:rsid w:val="008846A9"/>
    <w:rsid w:val="00887E5C"/>
    <w:rsid w:val="008A5E74"/>
    <w:rsid w:val="008B60F8"/>
    <w:rsid w:val="008C0C1E"/>
    <w:rsid w:val="008C3C66"/>
    <w:rsid w:val="008C5622"/>
    <w:rsid w:val="008C7100"/>
    <w:rsid w:val="008E567D"/>
    <w:rsid w:val="008F33CF"/>
    <w:rsid w:val="008F3F23"/>
    <w:rsid w:val="00906B3E"/>
    <w:rsid w:val="0090796A"/>
    <w:rsid w:val="00912315"/>
    <w:rsid w:val="00913193"/>
    <w:rsid w:val="00936844"/>
    <w:rsid w:val="00953632"/>
    <w:rsid w:val="00953D4B"/>
    <w:rsid w:val="00955873"/>
    <w:rsid w:val="0097657D"/>
    <w:rsid w:val="00983BBA"/>
    <w:rsid w:val="00987185"/>
    <w:rsid w:val="009A77EA"/>
    <w:rsid w:val="009B3428"/>
    <w:rsid w:val="009B3BA2"/>
    <w:rsid w:val="009D1D26"/>
    <w:rsid w:val="009D40DC"/>
    <w:rsid w:val="009D6A9B"/>
    <w:rsid w:val="009D7B27"/>
    <w:rsid w:val="009F3990"/>
    <w:rsid w:val="009F6E16"/>
    <w:rsid w:val="00A04C85"/>
    <w:rsid w:val="00A56039"/>
    <w:rsid w:val="00A6234C"/>
    <w:rsid w:val="00A630E1"/>
    <w:rsid w:val="00A8230A"/>
    <w:rsid w:val="00A87E65"/>
    <w:rsid w:val="00A920E2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37B6C"/>
    <w:rsid w:val="00B57EA7"/>
    <w:rsid w:val="00B6675E"/>
    <w:rsid w:val="00B84A10"/>
    <w:rsid w:val="00BA5D5F"/>
    <w:rsid w:val="00BC0313"/>
    <w:rsid w:val="00BC14D3"/>
    <w:rsid w:val="00BD072B"/>
    <w:rsid w:val="00BD09F9"/>
    <w:rsid w:val="00BD1965"/>
    <w:rsid w:val="00BD5F9C"/>
    <w:rsid w:val="00BE27BC"/>
    <w:rsid w:val="00BE6F58"/>
    <w:rsid w:val="00C04198"/>
    <w:rsid w:val="00C06B8A"/>
    <w:rsid w:val="00C132A6"/>
    <w:rsid w:val="00C21730"/>
    <w:rsid w:val="00C25086"/>
    <w:rsid w:val="00C26DCF"/>
    <w:rsid w:val="00C412F0"/>
    <w:rsid w:val="00C46F3C"/>
    <w:rsid w:val="00C62FFA"/>
    <w:rsid w:val="00C6515B"/>
    <w:rsid w:val="00C66839"/>
    <w:rsid w:val="00C743B2"/>
    <w:rsid w:val="00C759F5"/>
    <w:rsid w:val="00C91BA5"/>
    <w:rsid w:val="00C923E5"/>
    <w:rsid w:val="00C927F3"/>
    <w:rsid w:val="00CB0FDB"/>
    <w:rsid w:val="00CD050D"/>
    <w:rsid w:val="00CD21BA"/>
    <w:rsid w:val="00CD4219"/>
    <w:rsid w:val="00CF586C"/>
    <w:rsid w:val="00D027FD"/>
    <w:rsid w:val="00D03B6E"/>
    <w:rsid w:val="00D21147"/>
    <w:rsid w:val="00D35814"/>
    <w:rsid w:val="00D35D71"/>
    <w:rsid w:val="00D431AA"/>
    <w:rsid w:val="00D539F5"/>
    <w:rsid w:val="00D53DD4"/>
    <w:rsid w:val="00D644F3"/>
    <w:rsid w:val="00D65740"/>
    <w:rsid w:val="00D742D5"/>
    <w:rsid w:val="00D81BA0"/>
    <w:rsid w:val="00D8600D"/>
    <w:rsid w:val="00D86E80"/>
    <w:rsid w:val="00D92686"/>
    <w:rsid w:val="00D937B3"/>
    <w:rsid w:val="00DA538E"/>
    <w:rsid w:val="00DA5D15"/>
    <w:rsid w:val="00DD7383"/>
    <w:rsid w:val="00DE1590"/>
    <w:rsid w:val="00DE3DA0"/>
    <w:rsid w:val="00DF7B35"/>
    <w:rsid w:val="00E051FF"/>
    <w:rsid w:val="00E14D48"/>
    <w:rsid w:val="00E273CE"/>
    <w:rsid w:val="00E4069E"/>
    <w:rsid w:val="00E4578B"/>
    <w:rsid w:val="00E5028C"/>
    <w:rsid w:val="00E578A8"/>
    <w:rsid w:val="00E63F5C"/>
    <w:rsid w:val="00E65F9E"/>
    <w:rsid w:val="00E91599"/>
    <w:rsid w:val="00E919EF"/>
    <w:rsid w:val="00E96B92"/>
    <w:rsid w:val="00EA2323"/>
    <w:rsid w:val="00EA3D11"/>
    <w:rsid w:val="00EB3D1A"/>
    <w:rsid w:val="00ED1D24"/>
    <w:rsid w:val="00ED45BC"/>
    <w:rsid w:val="00ED5C90"/>
    <w:rsid w:val="00ED613D"/>
    <w:rsid w:val="00EF1BF6"/>
    <w:rsid w:val="00EF5081"/>
    <w:rsid w:val="00F1665D"/>
    <w:rsid w:val="00F24453"/>
    <w:rsid w:val="00F30A59"/>
    <w:rsid w:val="00F34AD9"/>
    <w:rsid w:val="00F473D1"/>
    <w:rsid w:val="00F51A7D"/>
    <w:rsid w:val="00F56A85"/>
    <w:rsid w:val="00F60345"/>
    <w:rsid w:val="00FA02D0"/>
    <w:rsid w:val="00FA2A01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ED3A-3641-4480-B56D-53A9EC0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54</Characters>
  <Application>Microsoft Office Word</Application>
  <DocSecurity>0</DocSecurity>
  <Lines>12</Lines>
  <Paragraphs>3</Paragraphs>
  <ScaleCrop>false</ScaleCrop>
  <Company>888TIGE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8</cp:revision>
  <cp:lastPrinted>2017-03-16T02:46:00Z</cp:lastPrinted>
  <dcterms:created xsi:type="dcterms:W3CDTF">2017-03-08T06:12:00Z</dcterms:created>
  <dcterms:modified xsi:type="dcterms:W3CDTF">2017-03-20T02:03:00Z</dcterms:modified>
</cp:coreProperties>
</file>